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E5" w:rsidRPr="002D08F2" w:rsidRDefault="00E30CE5" w:rsidP="00E30CE5">
      <w:pPr>
        <w:pStyle w:val="Default"/>
        <w:rPr>
          <w:rFonts w:ascii="ＭＳ 明朝" w:hAnsi="ＭＳ 明朝"/>
          <w:sz w:val="20"/>
          <w:szCs w:val="20"/>
        </w:rPr>
      </w:pPr>
      <w:r w:rsidRPr="002D08F2">
        <w:rPr>
          <w:rFonts w:ascii="ＭＳ 明朝" w:hAnsi="ＭＳ 明朝"/>
          <w:sz w:val="20"/>
          <w:szCs w:val="20"/>
        </w:rPr>
        <w:t>（12条関係様式）</w:t>
      </w:r>
    </w:p>
    <w:p w:rsidR="00E30CE5" w:rsidRDefault="00E30CE5" w:rsidP="00E30CE5">
      <w:pPr>
        <w:pStyle w:val="Default"/>
      </w:pPr>
    </w:p>
    <w:p w:rsidR="00E30CE5" w:rsidRPr="00E30CE5" w:rsidRDefault="00E30CE5" w:rsidP="00E30CE5">
      <w:pPr>
        <w:pStyle w:val="Default"/>
        <w:jc w:val="center"/>
        <w:rPr>
          <w:sz w:val="28"/>
          <w:szCs w:val="28"/>
        </w:rPr>
      </w:pPr>
      <w:r w:rsidRPr="00E30CE5">
        <w:rPr>
          <w:sz w:val="28"/>
          <w:szCs w:val="28"/>
        </w:rPr>
        <w:t>法第１２条第１項に基づく書面</w:t>
      </w:r>
    </w:p>
    <w:p w:rsidR="00E30CE5" w:rsidRPr="00E30CE5" w:rsidRDefault="00E30CE5" w:rsidP="00E30CE5">
      <w:pPr>
        <w:pStyle w:val="Default"/>
        <w:jc w:val="center"/>
      </w:pPr>
    </w:p>
    <w:p w:rsidR="00E30CE5" w:rsidRPr="002D08F2" w:rsidRDefault="00E30CE5">
      <w:pPr>
        <w:rPr>
          <w:rFonts w:ascii="ＭＳ 明朝" w:hAnsi="ＭＳ 明朝"/>
        </w:rPr>
      </w:pP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</w:p>
    <w:p w:rsidR="00E30CE5" w:rsidRPr="002D08F2" w:rsidRDefault="00744C0D" w:rsidP="00E30CE5">
      <w:pPr>
        <w:pStyle w:val="Default"/>
        <w:jc w:val="right"/>
        <w:rPr>
          <w:rFonts w:ascii="ＭＳ 明朝" w:hAnsi="ＭＳ 明朝"/>
        </w:rPr>
      </w:pPr>
      <w:r>
        <w:rPr>
          <w:rFonts w:ascii="ＭＳ 明朝" w:hAnsi="ＭＳ 明朝"/>
        </w:rPr>
        <w:t>令和</w:t>
      </w:r>
      <w:bookmarkStart w:id="0" w:name="_GoBack"/>
      <w:bookmarkEnd w:id="0"/>
      <w:r w:rsidR="00E30CE5" w:rsidRPr="002D08F2">
        <w:rPr>
          <w:rFonts w:ascii="ＭＳ 明朝" w:hAnsi="ＭＳ 明朝"/>
        </w:rPr>
        <w:t xml:space="preserve">　　年　　月　　日 </w:t>
      </w: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>（発注者）</w:t>
      </w:r>
    </w:p>
    <w:p w:rsidR="00E30CE5" w:rsidRPr="002D08F2" w:rsidRDefault="00E30CE5" w:rsidP="00E30CE5">
      <w:pPr>
        <w:pStyle w:val="Default"/>
        <w:rPr>
          <w:rFonts w:ascii="ＭＳ 明朝" w:hAnsi="ＭＳ 明朝"/>
          <w:u w:val="single"/>
        </w:rPr>
      </w:pPr>
      <w:r w:rsidRPr="002D08F2">
        <w:rPr>
          <w:rFonts w:ascii="ＭＳ 明朝" w:hAnsi="ＭＳ 明朝"/>
          <w:u w:val="single"/>
        </w:rPr>
        <w:t xml:space="preserve">　　　　　　　　　　　　　　　　様</w:t>
      </w:r>
    </w:p>
    <w:p w:rsidR="00E30CE5" w:rsidRPr="002D08F2" w:rsidRDefault="00E30CE5">
      <w:pPr>
        <w:rPr>
          <w:rFonts w:ascii="ＭＳ 明朝" w:hAnsi="ＭＳ 明朝"/>
        </w:rPr>
      </w:pP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</w:p>
    <w:p w:rsidR="00E30CE5" w:rsidRPr="002D08F2" w:rsidRDefault="00E30CE5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 w:rsidRPr="002D08F2">
        <w:rPr>
          <w:rFonts w:ascii="ＭＳ 明朝" w:hAnsi="ＭＳ 明朝"/>
          <w:u w:val="single"/>
        </w:rPr>
        <w:t>（郵便番号　　－　　　　　）</w:t>
      </w:r>
    </w:p>
    <w:p w:rsidR="00E30CE5" w:rsidRPr="002D08F2" w:rsidRDefault="00E30CE5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 w:rsidRPr="002D08F2">
        <w:rPr>
          <w:rFonts w:ascii="ＭＳ 明朝" w:hAnsi="ＭＳ 明朝"/>
          <w:u w:val="single"/>
        </w:rPr>
        <w:t xml:space="preserve">住　所　　　　　　　　　　　　　　　　　　</w:t>
      </w:r>
    </w:p>
    <w:p w:rsidR="00AD6AAD" w:rsidRDefault="00AD6AAD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 xml:space="preserve">商号又は名称　　　　　　　　　　　　　印　　</w:t>
      </w:r>
    </w:p>
    <w:p w:rsidR="00E30CE5" w:rsidRPr="002D08F2" w:rsidRDefault="00AD6AAD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>代表者の</w:t>
      </w:r>
      <w:r w:rsidR="00E30CE5" w:rsidRPr="002D08F2">
        <w:rPr>
          <w:rFonts w:ascii="ＭＳ 明朝" w:hAnsi="ＭＳ 明朝"/>
          <w:u w:val="single"/>
        </w:rPr>
        <w:t xml:space="preserve">氏名　　　　　　　　　　　　　印　</w:t>
      </w:r>
    </w:p>
    <w:p w:rsidR="00E30CE5" w:rsidRPr="002D08F2" w:rsidRDefault="00E30CE5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 w:rsidRPr="002D08F2">
        <w:rPr>
          <w:rFonts w:ascii="ＭＳ 明朝" w:hAnsi="ＭＳ 明朝"/>
          <w:u w:val="single"/>
        </w:rPr>
        <w:t xml:space="preserve">電話番号　　　－　　　　　－　　　　　　　</w:t>
      </w:r>
    </w:p>
    <w:p w:rsidR="008C2CD7" w:rsidRPr="008C2CD7" w:rsidRDefault="008C2CD7" w:rsidP="008C2CD7">
      <w:pPr>
        <w:pStyle w:val="Default"/>
        <w:spacing w:line="276" w:lineRule="auto"/>
        <w:ind w:firstLineChars="1900" w:firstLine="4560"/>
        <w:rPr>
          <w:rFonts w:ascii="ＭＳ 明朝" w:hAnsi="ＭＳ 明朝"/>
          <w:color w:val="000000" w:themeColor="text1"/>
          <w:u w:val="single" w:color="000000" w:themeColor="text1"/>
        </w:rPr>
      </w:pPr>
      <w:r w:rsidRPr="00CD559A">
        <w:rPr>
          <w:rFonts w:ascii="ＭＳ 明朝" w:hAnsi="ＭＳ 明朝"/>
          <w:color w:val="auto"/>
          <w:u w:val="single" w:color="000000" w:themeColor="text1"/>
        </w:rPr>
        <w:t>作成者の氏名</w:t>
      </w:r>
      <w:r w:rsidRPr="008C2CD7">
        <w:rPr>
          <w:rFonts w:ascii="ＭＳ 明朝" w:hAnsi="ＭＳ 明朝"/>
          <w:color w:val="000000" w:themeColor="text1"/>
          <w:u w:val="single" w:color="000000" w:themeColor="text1"/>
        </w:rPr>
        <w:t xml:space="preserve">　　　　　　　　　　　　　　　</w:t>
      </w:r>
    </w:p>
    <w:p w:rsidR="00E30CE5" w:rsidRPr="008C2CD7" w:rsidRDefault="00E30CE5">
      <w:pPr>
        <w:rPr>
          <w:rFonts w:ascii="ＭＳ 明朝" w:hAnsi="ＭＳ 明朝"/>
        </w:rPr>
      </w:pPr>
    </w:p>
    <w:p w:rsidR="00E30CE5" w:rsidRPr="002D08F2" w:rsidRDefault="00E30CE5">
      <w:pPr>
        <w:rPr>
          <w:rFonts w:ascii="ＭＳ 明朝" w:hAnsi="ＭＳ 明朝"/>
        </w:rPr>
      </w:pPr>
    </w:p>
    <w:p w:rsidR="0099273E" w:rsidRPr="002D08F2" w:rsidRDefault="0099273E">
      <w:pPr>
        <w:rPr>
          <w:rFonts w:ascii="ＭＳ 明朝" w:hAnsi="ＭＳ 明朝"/>
        </w:rPr>
      </w:pPr>
    </w:p>
    <w:p w:rsidR="00E30CE5" w:rsidRPr="002D08F2" w:rsidRDefault="00E30CE5" w:rsidP="00E30CE5">
      <w:pPr>
        <w:ind w:firstLineChars="100" w:firstLine="240"/>
        <w:rPr>
          <w:rFonts w:ascii="ＭＳ 明朝" w:hAnsi="ＭＳ 明朝"/>
          <w:sz w:val="24"/>
          <w:szCs w:val="24"/>
        </w:rPr>
      </w:pPr>
      <w:r w:rsidRPr="002D08F2">
        <w:rPr>
          <w:rFonts w:ascii="ＭＳ 明朝" w:hAnsi="ＭＳ 明朝" w:hint="eastAsia"/>
          <w:sz w:val="24"/>
          <w:szCs w:val="24"/>
        </w:rPr>
        <w:t>建設工事に係る資材の再資源化等に関する法律第12条第1項の規定により</w:t>
      </w:r>
      <w:r w:rsidR="0099273E" w:rsidRPr="002D08F2">
        <w:rPr>
          <w:rFonts w:ascii="ＭＳ 明朝" w:hAnsi="ＭＳ 明朝" w:hint="eastAsia"/>
          <w:sz w:val="24"/>
          <w:szCs w:val="24"/>
        </w:rPr>
        <w:t>、</w:t>
      </w:r>
      <w:r w:rsidRPr="002D08F2">
        <w:rPr>
          <w:rFonts w:ascii="ＭＳ 明朝" w:hAnsi="ＭＳ 明朝" w:hint="eastAsia"/>
          <w:sz w:val="24"/>
          <w:szCs w:val="24"/>
        </w:rPr>
        <w:t>対象建設工事の届出に係る事項について</w:t>
      </w:r>
      <w:r w:rsidR="0099273E" w:rsidRPr="002D08F2">
        <w:rPr>
          <w:rFonts w:ascii="ＭＳ 明朝" w:hAnsi="ＭＳ 明朝" w:hint="eastAsia"/>
          <w:sz w:val="24"/>
          <w:szCs w:val="24"/>
        </w:rPr>
        <w:t>、</w:t>
      </w:r>
      <w:r w:rsidRPr="002D08F2">
        <w:rPr>
          <w:rFonts w:ascii="ＭＳ 明朝" w:hAnsi="ＭＳ 明朝" w:hint="eastAsia"/>
          <w:sz w:val="24"/>
          <w:szCs w:val="24"/>
        </w:rPr>
        <w:t>次のとおり説明します。</w:t>
      </w:r>
    </w:p>
    <w:p w:rsidR="00E30CE5" w:rsidRPr="002D08F2" w:rsidRDefault="00E30CE5" w:rsidP="00E30CE5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E30CE5" w:rsidRPr="002D08F2" w:rsidRDefault="00E30CE5" w:rsidP="00E30CE5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１．工事の名称</w:t>
      </w: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２．工事の場所</w:t>
      </w: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３．説明内容 添付資料のとおり</w:t>
      </w: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４．添付資料</w:t>
      </w:r>
    </w:p>
    <w:p w:rsidR="0099273E" w:rsidRPr="002D08F2" w:rsidRDefault="00E30CE5" w:rsidP="00AC7572">
      <w:pPr>
        <w:pStyle w:val="Default"/>
        <w:spacing w:line="360" w:lineRule="auto"/>
        <w:ind w:firstLineChars="100" w:firstLine="240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</w:t>
      </w:r>
      <w:r w:rsidRPr="002D08F2">
        <w:rPr>
          <w:rFonts w:ascii="ＭＳ 明朝" w:hAnsi="ＭＳ 明朝" w:cs="ＭＳ 明朝" w:hint="eastAsia"/>
        </w:rPr>
        <w:t>①</w:t>
      </w:r>
      <w:r w:rsidRPr="002D08F2">
        <w:rPr>
          <w:rFonts w:ascii="ＭＳ 明朝" w:hAnsi="ＭＳ 明朝"/>
        </w:rPr>
        <w:t>別表（別表1～3のいずれかに必要事項を記載したもの）</w:t>
      </w:r>
    </w:p>
    <w:p w:rsidR="0099273E" w:rsidRPr="002D08F2" w:rsidRDefault="00E30CE5" w:rsidP="00AC7572">
      <w:pPr>
        <w:pStyle w:val="Default"/>
        <w:spacing w:line="360" w:lineRule="auto"/>
        <w:ind w:firstLineChars="200" w:firstLine="480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□別表1（建築物に係る解体工事）</w:t>
      </w:r>
    </w:p>
    <w:p w:rsidR="0099273E" w:rsidRPr="002D08F2" w:rsidRDefault="00E30CE5" w:rsidP="00AC7572">
      <w:pPr>
        <w:pStyle w:val="Default"/>
        <w:spacing w:line="360" w:lineRule="auto"/>
        <w:ind w:firstLineChars="200" w:firstLine="480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□別表2（建築物に係る新築工事等（新築・増築・修繕・模様替））</w:t>
      </w:r>
    </w:p>
    <w:p w:rsidR="0099273E" w:rsidRPr="002D08F2" w:rsidRDefault="00E30CE5" w:rsidP="00AC7572">
      <w:pPr>
        <w:pStyle w:val="Default"/>
        <w:spacing w:line="360" w:lineRule="auto"/>
        <w:ind w:firstLineChars="200" w:firstLine="480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□別表3（建築物以外のものに係る解体工事又は新築工事等（土木工事等））</w:t>
      </w:r>
    </w:p>
    <w:p w:rsidR="0099273E" w:rsidRPr="002D08F2" w:rsidRDefault="00E30CE5" w:rsidP="00AC7572">
      <w:pPr>
        <w:pStyle w:val="Default"/>
        <w:spacing w:line="360" w:lineRule="auto"/>
        <w:ind w:firstLineChars="150" w:firstLine="360"/>
        <w:rPr>
          <w:rFonts w:ascii="ＭＳ 明朝" w:hAnsi="ＭＳ 明朝"/>
        </w:rPr>
      </w:pPr>
      <w:r w:rsidRPr="002D08F2">
        <w:rPr>
          <w:rFonts w:ascii="ＭＳ 明朝" w:hAnsi="ＭＳ 明朝" w:cs="ＭＳ 明朝" w:hint="eastAsia"/>
        </w:rPr>
        <w:t>②</w:t>
      </w:r>
      <w:r w:rsidRPr="002D08F2">
        <w:rPr>
          <w:rFonts w:ascii="ＭＳ 明朝" w:hAnsi="ＭＳ 明朝"/>
        </w:rPr>
        <w:t>工程の概要を示す資料</w:t>
      </w:r>
    </w:p>
    <w:p w:rsidR="00E30CE5" w:rsidRPr="008C2CD7" w:rsidRDefault="00E30CE5" w:rsidP="008C2CD7">
      <w:pPr>
        <w:pStyle w:val="Default"/>
        <w:spacing w:line="360" w:lineRule="auto"/>
        <w:ind w:firstLineChars="250" w:firstLine="600"/>
        <w:rPr>
          <w:rFonts w:ascii="ＭＳ 明朝" w:hAnsi="ＭＳ 明朝"/>
          <w:color w:val="FF0000"/>
        </w:rPr>
      </w:pPr>
      <w:r w:rsidRPr="002D08F2">
        <w:rPr>
          <w:rFonts w:ascii="ＭＳ 明朝" w:hAnsi="ＭＳ 明朝"/>
        </w:rPr>
        <w:t>□工程表</w:t>
      </w:r>
      <w:r w:rsidR="008C2CD7" w:rsidRPr="00CD559A">
        <w:rPr>
          <w:rFonts w:ascii="ＭＳ 明朝" w:hAnsi="ＭＳ 明朝"/>
          <w:color w:val="auto"/>
        </w:rPr>
        <w:t>（契約締結時に工程表を提出する場合は、添付不要）</w:t>
      </w:r>
    </w:p>
    <w:p w:rsidR="002A64F1" w:rsidRPr="00564944" w:rsidRDefault="002A64F1" w:rsidP="00C71C73">
      <w:pPr>
        <w:rPr>
          <w:rFonts w:ascii="ＭＳ 明朝" w:hAnsi="ＭＳ 明朝"/>
          <w:sz w:val="20"/>
        </w:rPr>
      </w:pPr>
    </w:p>
    <w:sectPr w:rsidR="002A64F1" w:rsidRPr="00564944" w:rsidSect="00C71C73">
      <w:pgSz w:w="11906" w:h="16838" w:code="9"/>
      <w:pgMar w:top="454" w:right="1106" w:bottom="454" w:left="1259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D7" w:rsidRDefault="008C2CD7" w:rsidP="00773CDF">
      <w:r>
        <w:separator/>
      </w:r>
    </w:p>
  </w:endnote>
  <w:endnote w:type="continuationSeparator" w:id="0">
    <w:p w:rsidR="008C2CD7" w:rsidRDefault="008C2CD7" w:rsidP="0077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D7" w:rsidRDefault="008C2CD7" w:rsidP="00773CDF">
      <w:r>
        <w:separator/>
      </w:r>
    </w:p>
  </w:footnote>
  <w:footnote w:type="continuationSeparator" w:id="0">
    <w:p w:rsidR="008C2CD7" w:rsidRDefault="008C2CD7" w:rsidP="0077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6903"/>
    <w:multiLevelType w:val="hybridMultilevel"/>
    <w:tmpl w:val="30DE2C00"/>
    <w:lvl w:ilvl="0" w:tplc="34BEE1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6E6852"/>
    <w:multiLevelType w:val="hybridMultilevel"/>
    <w:tmpl w:val="E7100776"/>
    <w:lvl w:ilvl="0" w:tplc="1D0CDEE0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6D2E5D1D"/>
    <w:multiLevelType w:val="hybridMultilevel"/>
    <w:tmpl w:val="6D360E0A"/>
    <w:lvl w:ilvl="0" w:tplc="D46CCD8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F"/>
    <w:rsid w:val="000A6DCA"/>
    <w:rsid w:val="000D03AC"/>
    <w:rsid w:val="000D06AF"/>
    <w:rsid w:val="000F47F7"/>
    <w:rsid w:val="0012096F"/>
    <w:rsid w:val="00144CDD"/>
    <w:rsid w:val="00172560"/>
    <w:rsid w:val="001734F1"/>
    <w:rsid w:val="00187C2F"/>
    <w:rsid w:val="001A212C"/>
    <w:rsid w:val="001E609F"/>
    <w:rsid w:val="0020101E"/>
    <w:rsid w:val="00201CD5"/>
    <w:rsid w:val="00222DF5"/>
    <w:rsid w:val="00243FA0"/>
    <w:rsid w:val="00254188"/>
    <w:rsid w:val="00274FCE"/>
    <w:rsid w:val="00287B0F"/>
    <w:rsid w:val="002912E9"/>
    <w:rsid w:val="002A64F1"/>
    <w:rsid w:val="002C0AFD"/>
    <w:rsid w:val="002D08F2"/>
    <w:rsid w:val="002D4656"/>
    <w:rsid w:val="00336A4A"/>
    <w:rsid w:val="00372A3C"/>
    <w:rsid w:val="00394F70"/>
    <w:rsid w:val="003E4A31"/>
    <w:rsid w:val="003F482A"/>
    <w:rsid w:val="0041252E"/>
    <w:rsid w:val="00414088"/>
    <w:rsid w:val="004165C4"/>
    <w:rsid w:val="0042557F"/>
    <w:rsid w:val="00460591"/>
    <w:rsid w:val="00496C5A"/>
    <w:rsid w:val="004B1D38"/>
    <w:rsid w:val="004B3CD7"/>
    <w:rsid w:val="004B59E1"/>
    <w:rsid w:val="00512D3E"/>
    <w:rsid w:val="005319B3"/>
    <w:rsid w:val="00535F78"/>
    <w:rsid w:val="00541775"/>
    <w:rsid w:val="00557578"/>
    <w:rsid w:val="00564944"/>
    <w:rsid w:val="00593A8D"/>
    <w:rsid w:val="005A622D"/>
    <w:rsid w:val="005F5E0F"/>
    <w:rsid w:val="006736A9"/>
    <w:rsid w:val="006B4150"/>
    <w:rsid w:val="006D3602"/>
    <w:rsid w:val="006E76A0"/>
    <w:rsid w:val="007071A2"/>
    <w:rsid w:val="00744C0D"/>
    <w:rsid w:val="00760AF2"/>
    <w:rsid w:val="00773CDF"/>
    <w:rsid w:val="00773E4A"/>
    <w:rsid w:val="00832530"/>
    <w:rsid w:val="008821BE"/>
    <w:rsid w:val="008955B8"/>
    <w:rsid w:val="008971F5"/>
    <w:rsid w:val="008A1DF2"/>
    <w:rsid w:val="008C2CD7"/>
    <w:rsid w:val="008D0A2D"/>
    <w:rsid w:val="00903A75"/>
    <w:rsid w:val="00965861"/>
    <w:rsid w:val="00971D82"/>
    <w:rsid w:val="00984AEC"/>
    <w:rsid w:val="0099273E"/>
    <w:rsid w:val="009D26CC"/>
    <w:rsid w:val="009D64C3"/>
    <w:rsid w:val="009E504E"/>
    <w:rsid w:val="00A17ECE"/>
    <w:rsid w:val="00A439D9"/>
    <w:rsid w:val="00A468B8"/>
    <w:rsid w:val="00A534AD"/>
    <w:rsid w:val="00AB1AA4"/>
    <w:rsid w:val="00AC7572"/>
    <w:rsid w:val="00AD6AAD"/>
    <w:rsid w:val="00BF17F1"/>
    <w:rsid w:val="00BF2D8E"/>
    <w:rsid w:val="00C208DC"/>
    <w:rsid w:val="00C20C43"/>
    <w:rsid w:val="00C3207A"/>
    <w:rsid w:val="00C712B0"/>
    <w:rsid w:val="00C71C73"/>
    <w:rsid w:val="00CA7BAA"/>
    <w:rsid w:val="00CC06FD"/>
    <w:rsid w:val="00CD559A"/>
    <w:rsid w:val="00D64147"/>
    <w:rsid w:val="00DA53F7"/>
    <w:rsid w:val="00DC3CC1"/>
    <w:rsid w:val="00DC422D"/>
    <w:rsid w:val="00DC577A"/>
    <w:rsid w:val="00DD1781"/>
    <w:rsid w:val="00DD6F49"/>
    <w:rsid w:val="00DF1987"/>
    <w:rsid w:val="00E223AE"/>
    <w:rsid w:val="00E25ABF"/>
    <w:rsid w:val="00E30CE5"/>
    <w:rsid w:val="00E77250"/>
    <w:rsid w:val="00EA19E8"/>
    <w:rsid w:val="00EE44DE"/>
    <w:rsid w:val="00F8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B69C87-8A0D-4CE1-A55B-57CDD282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令条"/>
    <w:basedOn w:val="a"/>
    <w:pPr>
      <w:framePr w:hSpace="142" w:wrap="around" w:vAnchor="page" w:hAnchor="page" w:x="744" w:y="946" w:anchorLock="1"/>
      <w:kinsoku w:val="0"/>
      <w:wordWrap w:val="0"/>
      <w:overflowPunct w:val="0"/>
      <w:autoSpaceDE w:val="0"/>
      <w:autoSpaceDN w:val="0"/>
      <w:spacing w:line="240" w:lineRule="atLeast"/>
      <w:ind w:left="170" w:hanging="170"/>
    </w:pPr>
    <w:rPr>
      <w:rFonts w:ascii="ＭＳ 明朝"/>
      <w:spacing w:val="-4"/>
      <w:sz w:val="20"/>
    </w:rPr>
  </w:style>
  <w:style w:type="paragraph" w:styleId="a4">
    <w:name w:val="header"/>
    <w:basedOn w:val="a"/>
    <w:link w:val="a5"/>
    <w:rsid w:val="00773C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3CDF"/>
    <w:rPr>
      <w:kern w:val="2"/>
      <w:sz w:val="21"/>
    </w:rPr>
  </w:style>
  <w:style w:type="paragraph" w:styleId="a6">
    <w:name w:val="footer"/>
    <w:basedOn w:val="a"/>
    <w:link w:val="a7"/>
    <w:rsid w:val="00773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3CDF"/>
    <w:rPr>
      <w:kern w:val="2"/>
      <w:sz w:val="21"/>
    </w:rPr>
  </w:style>
  <w:style w:type="paragraph" w:customStyle="1" w:styleId="Default">
    <w:name w:val="Default"/>
    <w:rsid w:val="00E30CE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rsid w:val="004605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05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CB04-2218-4E91-811C-16E0A1EB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>島根県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subject/>
  <dc:creator>技術管理課</dc:creator>
  <cp:keywords/>
  <cp:lastModifiedBy>奈良県</cp:lastModifiedBy>
  <cp:revision>3</cp:revision>
  <cp:lastPrinted>2019-04-04T02:12:00Z</cp:lastPrinted>
  <dcterms:created xsi:type="dcterms:W3CDTF">2019-05-24T07:50:00Z</dcterms:created>
  <dcterms:modified xsi:type="dcterms:W3CDTF">2019-10-02T06:38:00Z</dcterms:modified>
</cp:coreProperties>
</file>